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E5" w:rsidRDefault="003A709A">
      <w:pPr>
        <w:rPr>
          <w:b/>
          <w:sz w:val="28"/>
          <w:szCs w:val="28"/>
        </w:rPr>
      </w:pPr>
      <w:r w:rsidRPr="003A709A">
        <w:rPr>
          <w:b/>
          <w:sz w:val="28"/>
          <w:szCs w:val="28"/>
        </w:rPr>
        <w:t>Propozycje zajęć logopedycznych</w:t>
      </w:r>
      <w:r>
        <w:rPr>
          <w:b/>
          <w:sz w:val="28"/>
          <w:szCs w:val="28"/>
        </w:rPr>
        <w:t>- ciąg dalszy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 xml:space="preserve"> Ćwiczycie  aktualnie głoskę „ż”- o to propozycje ćwiczeń na ten tydzień.</w:t>
      </w:r>
    </w:p>
    <w:p w:rsidR="00F42C82" w:rsidRPr="00F42C82" w:rsidRDefault="00F42C82" w:rsidP="00F42C82">
      <w:pPr>
        <w:rPr>
          <w:sz w:val="24"/>
          <w:szCs w:val="24"/>
        </w:rPr>
      </w:pPr>
      <w:r w:rsidRPr="008E56C8">
        <w:rPr>
          <w:b/>
          <w:sz w:val="24"/>
          <w:szCs w:val="24"/>
        </w:rPr>
        <w:t>Pamiętajcie język podnosimy do góry podczas wymawiania głoski „</w:t>
      </w:r>
      <w:r w:rsidR="00775594">
        <w:rPr>
          <w:b/>
          <w:sz w:val="24"/>
          <w:szCs w:val="24"/>
        </w:rPr>
        <w:t xml:space="preserve">sz, </w:t>
      </w:r>
      <w:r w:rsidRPr="008E56C8">
        <w:rPr>
          <w:b/>
          <w:sz w:val="24"/>
          <w:szCs w:val="24"/>
        </w:rPr>
        <w:t>ż</w:t>
      </w:r>
      <w:r w:rsidR="00775594">
        <w:rPr>
          <w:b/>
          <w:sz w:val="24"/>
          <w:szCs w:val="24"/>
        </w:rPr>
        <w:t>, cz, dż</w:t>
      </w:r>
      <w:r w:rsidRPr="00F42C82">
        <w:rPr>
          <w:sz w:val="24"/>
          <w:szCs w:val="24"/>
        </w:rPr>
        <w:t>”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Żuk do żuka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zecze żuk do żuka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„Czego pan tu szuka? - może pożywienia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zepy, żołędzi, rzodkiew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może jarzębiny czerwonej?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„Nie, ja szukam narzeczonej”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Żaba i żu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Duża żaba nad kałużą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napotkała żuk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uk na nóżki buty włożył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butkami puk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ółte butki, żółty szalik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żółty kapelusz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yta żaba: „Dokąd bieżysz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ój ty przyjacielu?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„Idę żabko na przyjęcie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do pana bocian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Będzie żuraw, żółw i jeżyk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Chodź i ty kochana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Żółwi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Bożenka mała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ółwika miał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Ten żółwik rzadki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ciąż wąchał kwiatki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óżowe róże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żonkile duże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lastRenderedPageBreak/>
        <w:t>lewkonie żółte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fiołki, piwonie.</w:t>
      </w:r>
    </w:p>
    <w:p w:rsidR="00F42C82" w:rsidRPr="00775594" w:rsidRDefault="00F42C82" w:rsidP="00F42C82">
      <w:pPr>
        <w:rPr>
          <w:b/>
          <w:sz w:val="24"/>
          <w:szCs w:val="24"/>
        </w:rPr>
      </w:pPr>
      <w:r w:rsidRPr="00775594">
        <w:rPr>
          <w:b/>
          <w:sz w:val="24"/>
          <w:szCs w:val="24"/>
        </w:rPr>
        <w:t>„Leża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Nad rzeką, lub nad morzem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leżak do leżenia służ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Czy to plaża, czy podwórze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tedy czas tak się nam dłuż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Gdy gorące słońce praż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d parasol iść wypad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tam lody, rożki, żelki,</w:t>
      </w:r>
    </w:p>
    <w:p w:rsidR="00F42C82" w:rsidRPr="008E56C8" w:rsidRDefault="008E56C8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Ć</w:t>
      </w:r>
      <w:r w:rsidR="00F42C82" w:rsidRPr="008E56C8">
        <w:rPr>
          <w:b/>
          <w:sz w:val="24"/>
          <w:szCs w:val="24"/>
        </w:rPr>
        <w:t>wiczycie głoskę „cz”- o to zestaw ćwiczeń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„Poszły kaczki na pocztę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człapały cztery kaczki na pocztę we czwartek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iały kaczki wysłać paczki i pocztową kartę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aczki kaczki już wysłały tam, gdzie miały wysłać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tem siadły i z zapałem zaczęły coś pisać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Jak pisały – tak pisały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zrobiły dwa błędy.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“Kubecze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ój kubeczek z kaczorem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chętnie trzymam wieczorem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 nim czekolada czy mleczko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potem czyste łóżeczko…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“Entliczek- pętliczek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Entliczek-pętliczek, czerwony stolicz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na tym stoliczku pleciony koszycz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 koszyczku jabłuszko, w jabłuszku robaczek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a na tym robaczku zielony kubraczek…</w:t>
      </w:r>
    </w:p>
    <w:p w:rsidR="00F42C82" w:rsidRDefault="00F42C82" w:rsidP="00F42C82">
      <w:pPr>
        <w:rPr>
          <w:sz w:val="24"/>
          <w:szCs w:val="24"/>
        </w:rPr>
      </w:pPr>
    </w:p>
    <w:p w:rsidR="00F42C82" w:rsidRPr="00F42C82" w:rsidRDefault="00F42C82" w:rsidP="00F42C8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Ć</w:t>
      </w:r>
      <w:r w:rsidRPr="00F42C82">
        <w:rPr>
          <w:b/>
          <w:sz w:val="24"/>
          <w:szCs w:val="24"/>
        </w:rPr>
        <w:t xml:space="preserve">wiczycie głoskę „sz”- o to wierszyki utrwalające tę głoskę.                                                           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„Trzy kurki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yszły w pole kurki trzy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gęsiego sobie szł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ierwsza z przodu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 środku druga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trzecia z tyłu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oczkiem mruga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I tak sznurkiem kurki  trzy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raz dwa, raz dwa, w pole szły…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“Myszka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Myszkowała szara myszka w szafie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“Chyba mnie tu bury kot nie złapie?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Wyszperała szal i szepcze już po chwili: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“W szal zawinę się sześć razy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To kota zmyli”.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“Poduszka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duszka na twym łóżku poszewkę ma pluszową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Kwiatuszki i motylki masz tuż nad swoją głową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Poduszka na twym łóżku przyniesie ci sen szybki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Będziesz w tym śnie szybować, potem pływać jak rybki.</w:t>
      </w:r>
    </w:p>
    <w:p w:rsidR="00F42C82" w:rsidRPr="008E56C8" w:rsidRDefault="00F42C82" w:rsidP="00F42C82">
      <w:pPr>
        <w:rPr>
          <w:b/>
          <w:sz w:val="24"/>
          <w:szCs w:val="24"/>
        </w:rPr>
      </w:pPr>
      <w:r w:rsidRPr="008E56C8">
        <w:rPr>
          <w:b/>
          <w:sz w:val="24"/>
          <w:szCs w:val="24"/>
        </w:rPr>
        <w:t>„Lato”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, szumi woda, szumi, szumi las,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ą, szumią pola lato wita nas.</w:t>
      </w:r>
    </w:p>
    <w:p w:rsidR="00F42C82" w:rsidRP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, szumi woda, szumi, szumi las,</w:t>
      </w:r>
    </w:p>
    <w:p w:rsidR="00F42C82" w:rsidRDefault="00F42C82" w:rsidP="00F42C82">
      <w:pPr>
        <w:rPr>
          <w:sz w:val="24"/>
          <w:szCs w:val="24"/>
        </w:rPr>
      </w:pPr>
      <w:r w:rsidRPr="00F42C82">
        <w:rPr>
          <w:sz w:val="24"/>
          <w:szCs w:val="24"/>
        </w:rPr>
        <w:t>szumią, szumią pola wiatr ochłodzi nas.</w:t>
      </w:r>
    </w:p>
    <w:p w:rsidR="00D265A7" w:rsidRPr="00D265A7" w:rsidRDefault="00D265A7" w:rsidP="00D265A7">
      <w:pPr>
        <w:rPr>
          <w:b/>
          <w:sz w:val="24"/>
          <w:szCs w:val="24"/>
        </w:rPr>
      </w:pPr>
      <w:r w:rsidRPr="00D265A7">
        <w:rPr>
          <w:b/>
          <w:sz w:val="24"/>
          <w:szCs w:val="24"/>
        </w:rPr>
        <w:t>Ćwiczenia wymowy głoski „r” w sylabach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 mały ptaszek uczy się śpiewać – powtarzanie sylab szeptem, potem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głośno: la la la – trla, lo lo lo – trlo, lu lu lu – trlu, le le le – trle, ly ly ly –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lastRenderedPageBreak/>
        <w:t>trly, li li li – trli;</w:t>
      </w:r>
    </w:p>
    <w:p w:rsidR="00D265A7" w:rsidRPr="00D265A7" w:rsidRDefault="00D265A7" w:rsidP="00D265A7">
      <w:pPr>
        <w:rPr>
          <w:sz w:val="24"/>
          <w:szCs w:val="24"/>
        </w:rPr>
      </w:pP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 naśladowanie różnych odgłosów: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gra na trąbce – tra ta ta, tre te te, tru tu tu...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karabin maszynowy – trtrtrtrtrtrtrt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budzik – drdrdrdrdrdrdrd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groźny pies – wrwrwwrwrw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traktor – pyr pyr pyr, tyr tyr ty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świnka – chrum, chrum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ćwierkające wróbelki – ćwir ćwi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fruwające ptaki – frr frr fr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zatrzymanie konia – prr, prr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wrona – kra kra kra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samochód – brum brum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pękający balonik – trach!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czyszczenie butów – szuru szuru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- zapalanie światła – pstryk!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 Rozmowa w języku Zulu – Gula : powtarzanie sylab zawierających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głoskę r: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 xml:space="preserve"> tra, tro, tre, tru, tr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atra, atro, atre, atru, a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otra, otro, otre, otru, o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etra, etre, etru, e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utra, utro, utru, utry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ytra, ytro, ytre, ytr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dra, dro, dre dru, dry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adra, adro, adre, adru, adr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odra, odro, odre, odru, odry,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>edra, edre, edro, edru, edry,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lastRenderedPageBreak/>
        <w:t>udra, udro, udre,udru, udry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 xml:space="preserve"> ydra, ydro, ydre, ydru, ydry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 xml:space="preserve"> ar, or, er, ur, yr</w:t>
      </w:r>
    </w:p>
    <w:p w:rsidR="00D265A7" w:rsidRPr="00D265A7" w:rsidRDefault="00D265A7" w:rsidP="00D265A7">
      <w:pPr>
        <w:rPr>
          <w:sz w:val="24"/>
          <w:szCs w:val="24"/>
          <w:lang w:val="en-US"/>
        </w:rPr>
      </w:pPr>
      <w:r w:rsidRPr="00D265A7">
        <w:rPr>
          <w:sz w:val="24"/>
          <w:szCs w:val="24"/>
          <w:lang w:val="en-US"/>
        </w:rPr>
        <w:t xml:space="preserve"> ra, ro re, ru, ry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•Utrwalanie prawidłowej wymowy głoski r w wyrazach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trawa, trasa, tramwaj, tratwa, trampki,</w:t>
      </w:r>
      <w:r w:rsidR="00DF41B2">
        <w:rPr>
          <w:sz w:val="24"/>
          <w:szCs w:val="24"/>
        </w:rPr>
        <w:t xml:space="preserve"> </w:t>
      </w:r>
      <w:bookmarkStart w:id="0" w:name="_GoBack"/>
      <w:bookmarkEnd w:id="0"/>
      <w:r w:rsidRPr="00D265A7">
        <w:rPr>
          <w:sz w:val="24"/>
          <w:szCs w:val="24"/>
        </w:rPr>
        <w:t>tran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trochę, troje, trudny, truskawka, trybuna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strażak, wiatrak, siostra, futro, jutro, lustro, patrol, wątroba, piętro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strona, opatrunek, struś, strumyk, futryna, cytryna, strych, strach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trąba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kołdra, wiadro, zdrowy, biedronka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landrynki, adres, hydrant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drabina, droga, drut, drugi, drogi, druk, drobne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draka, drylownica, drań, drążek,</w:t>
      </w:r>
      <w:r w:rsidR="00DF41B2">
        <w:rPr>
          <w:sz w:val="24"/>
          <w:szCs w:val="24"/>
        </w:rPr>
        <w:t xml:space="preserve"> </w:t>
      </w:r>
      <w:r w:rsidRPr="00D265A7">
        <w:rPr>
          <w:sz w:val="24"/>
          <w:szCs w:val="24"/>
        </w:rPr>
        <w:t>drelich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mądry, wydry, podróż, kadra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aca, pralka, pralnia, prasa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osty, proszę, prosiak, problem;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ędko, precel, prezent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próba, próchno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oprawa, uprasowany, wyprawa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at, brama, bratki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oda, broszka, brokuły,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uk, brudny, brulion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bryła, bryka, brylanty</w:t>
      </w:r>
    </w:p>
    <w:p w:rsidR="00D265A7" w:rsidRPr="00D265A7" w:rsidRDefault="00D265A7" w:rsidP="00D265A7">
      <w:pPr>
        <w:rPr>
          <w:sz w:val="24"/>
          <w:szCs w:val="24"/>
        </w:rPr>
      </w:pPr>
      <w:r w:rsidRPr="00D265A7">
        <w:rPr>
          <w:sz w:val="24"/>
          <w:szCs w:val="24"/>
        </w:rPr>
        <w:t>ubranie, obrazek, zebra,</w:t>
      </w:r>
    </w:p>
    <w:p w:rsidR="00D265A7" w:rsidRDefault="00D63E32" w:rsidP="00D265A7">
      <w:pPr>
        <w:rPr>
          <w:sz w:val="24"/>
          <w:szCs w:val="24"/>
        </w:rPr>
      </w:pPr>
      <w:r>
        <w:rPr>
          <w:sz w:val="24"/>
          <w:szCs w:val="24"/>
        </w:rPr>
        <w:t>obrona, obroża, obroty</w:t>
      </w:r>
    </w:p>
    <w:p w:rsidR="00DF41B2" w:rsidRPr="00DF41B2" w:rsidRDefault="000F5F32" w:rsidP="00D265A7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opeda; Mariola Smolik-H</w:t>
      </w:r>
      <w:r w:rsidR="00DF41B2" w:rsidRPr="00DF41B2">
        <w:rPr>
          <w:b/>
          <w:sz w:val="24"/>
          <w:szCs w:val="24"/>
        </w:rPr>
        <w:t xml:space="preserve">umaidi </w:t>
      </w:r>
    </w:p>
    <w:p w:rsidR="00DF41B2" w:rsidRPr="00F42C82" w:rsidRDefault="00DF41B2" w:rsidP="00D265A7">
      <w:pPr>
        <w:rPr>
          <w:sz w:val="24"/>
          <w:szCs w:val="24"/>
        </w:rPr>
      </w:pPr>
    </w:p>
    <w:sectPr w:rsidR="00DF41B2" w:rsidRPr="00F42C82" w:rsidSect="00D80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3A709A"/>
    <w:rsid w:val="000F5F32"/>
    <w:rsid w:val="001E6CE5"/>
    <w:rsid w:val="003A709A"/>
    <w:rsid w:val="00775594"/>
    <w:rsid w:val="008E56C8"/>
    <w:rsid w:val="00D265A7"/>
    <w:rsid w:val="00D63E32"/>
    <w:rsid w:val="00D8024E"/>
    <w:rsid w:val="00DF41B2"/>
    <w:rsid w:val="00F42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2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E193-8A18-48E6-B457-DE8324309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5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adnia</dc:creator>
  <cp:keywords/>
  <dc:description/>
  <cp:lastModifiedBy>Marta</cp:lastModifiedBy>
  <cp:revision>9</cp:revision>
  <dcterms:created xsi:type="dcterms:W3CDTF">2020-04-17T08:48:00Z</dcterms:created>
  <dcterms:modified xsi:type="dcterms:W3CDTF">2020-04-17T21:03:00Z</dcterms:modified>
</cp:coreProperties>
</file>